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9E6" w:rsidRPr="000B6B94" w:rsidRDefault="008E67B5" w:rsidP="00646607">
      <w:pPr>
        <w:tabs>
          <w:tab w:val="left" w:pos="284"/>
          <w:tab w:val="left" w:pos="11340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0B6B9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F09E6" w:rsidRPr="000B6B94">
        <w:rPr>
          <w:rFonts w:ascii="Times New Roman" w:hAnsi="Times New Roman" w:cs="Times New Roman"/>
          <w:sz w:val="24"/>
          <w:szCs w:val="24"/>
          <w:lang w:val="kk-KZ"/>
        </w:rPr>
        <w:t>«Алматы темір жол көлігі колледжі» білім беру мекемесі</w:t>
      </w:r>
    </w:p>
    <w:p w:rsidR="00EF09E6" w:rsidRPr="000B6B94" w:rsidRDefault="00EF09E6" w:rsidP="00EF09E6">
      <w:pPr>
        <w:tabs>
          <w:tab w:val="left" w:pos="284"/>
          <w:tab w:val="left" w:pos="11340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0B6B94">
        <w:rPr>
          <w:rFonts w:ascii="Times New Roman" w:hAnsi="Times New Roman" w:cs="Times New Roman"/>
          <w:sz w:val="24"/>
          <w:szCs w:val="24"/>
          <w:lang w:val="kk-KZ"/>
        </w:rPr>
        <w:t>Бекітемін</w:t>
      </w:r>
    </w:p>
    <w:p w:rsidR="00EF09E6" w:rsidRPr="000B6B94" w:rsidRDefault="00EF09E6" w:rsidP="00EF09E6">
      <w:pPr>
        <w:tabs>
          <w:tab w:val="left" w:pos="284"/>
          <w:tab w:val="left" w:pos="11340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0B6B94">
        <w:rPr>
          <w:rFonts w:ascii="Times New Roman" w:hAnsi="Times New Roman" w:cs="Times New Roman"/>
          <w:sz w:val="24"/>
          <w:szCs w:val="24"/>
          <w:lang w:val="kk-KZ"/>
        </w:rPr>
        <w:t>Директордың  оқу  ісі</w:t>
      </w:r>
    </w:p>
    <w:p w:rsidR="00EF09E6" w:rsidRPr="000B6B94" w:rsidRDefault="00EF09E6" w:rsidP="00EF09E6">
      <w:pPr>
        <w:tabs>
          <w:tab w:val="left" w:pos="284"/>
          <w:tab w:val="left" w:pos="11340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0B6B94">
        <w:rPr>
          <w:rFonts w:ascii="Times New Roman" w:hAnsi="Times New Roman" w:cs="Times New Roman"/>
          <w:sz w:val="24"/>
          <w:szCs w:val="24"/>
          <w:lang w:val="kk-KZ"/>
        </w:rPr>
        <w:t xml:space="preserve">жөніндегі орынбасары                        </w:t>
      </w:r>
    </w:p>
    <w:p w:rsidR="00EF09E6" w:rsidRPr="000B6B94" w:rsidRDefault="00EF09E6" w:rsidP="00EF09E6">
      <w:pPr>
        <w:tabs>
          <w:tab w:val="left" w:pos="284"/>
          <w:tab w:val="left" w:pos="11340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0B6B94">
        <w:rPr>
          <w:rFonts w:ascii="Times New Roman" w:hAnsi="Times New Roman" w:cs="Times New Roman"/>
          <w:sz w:val="24"/>
          <w:szCs w:val="24"/>
          <w:lang w:val="kk-KZ"/>
        </w:rPr>
        <w:t xml:space="preserve">____________ </w:t>
      </w:r>
      <w:r w:rsidR="001A516E" w:rsidRPr="000B6B94">
        <w:rPr>
          <w:rFonts w:ascii="Times New Roman" w:hAnsi="Times New Roman" w:cs="Times New Roman"/>
          <w:sz w:val="24"/>
          <w:szCs w:val="24"/>
          <w:lang w:val="kk-KZ"/>
        </w:rPr>
        <w:t>Г.Мусина</w:t>
      </w:r>
    </w:p>
    <w:p w:rsidR="004962D1" w:rsidRPr="000B6B94" w:rsidRDefault="004F7A2B" w:rsidP="00EF09E6">
      <w:pPr>
        <w:tabs>
          <w:tab w:val="left" w:pos="284"/>
          <w:tab w:val="left" w:pos="11340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0B6B94">
        <w:rPr>
          <w:rFonts w:ascii="Times New Roman" w:hAnsi="Times New Roman" w:cs="Times New Roman"/>
          <w:sz w:val="24"/>
          <w:szCs w:val="24"/>
          <w:lang w:val="kk-KZ"/>
        </w:rPr>
        <w:t>____ _____________2020</w:t>
      </w:r>
      <w:r w:rsidR="00E52034" w:rsidRPr="000B6B9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F09E6" w:rsidRPr="000B6B94">
        <w:rPr>
          <w:rFonts w:ascii="Times New Roman" w:hAnsi="Times New Roman" w:cs="Times New Roman"/>
          <w:sz w:val="24"/>
          <w:szCs w:val="24"/>
          <w:lang w:val="kk-KZ"/>
        </w:rPr>
        <w:t>жыл</w:t>
      </w:r>
    </w:p>
    <w:p w:rsidR="00950668" w:rsidRPr="000B6B94" w:rsidRDefault="00555C35" w:rsidP="00990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B6B94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="00A251B9" w:rsidRPr="000B6B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урс </w:t>
      </w:r>
      <w:r w:rsidR="00950668" w:rsidRPr="000B6B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</w:t>
      </w:r>
      <w:r w:rsidR="001A516E" w:rsidRPr="000B6B94">
        <w:rPr>
          <w:rFonts w:ascii="Times New Roman" w:hAnsi="Times New Roman" w:cs="Times New Roman"/>
          <w:b/>
          <w:sz w:val="24"/>
          <w:szCs w:val="24"/>
          <w:lang w:val="kk-KZ"/>
        </w:rPr>
        <w:t>Теміржол жылжымалы құрамдар</w:t>
      </w:r>
      <w:r w:rsidR="00950668" w:rsidRPr="000B6B94">
        <w:rPr>
          <w:rFonts w:ascii="Times New Roman" w:hAnsi="Times New Roman" w:cs="Times New Roman"/>
          <w:b/>
          <w:sz w:val="24"/>
          <w:szCs w:val="24"/>
          <w:lang w:val="kk-KZ"/>
        </w:rPr>
        <w:t>ы</w:t>
      </w:r>
      <w:r w:rsidR="00811217" w:rsidRPr="000B6B94">
        <w:rPr>
          <w:rFonts w:ascii="Times New Roman" w:hAnsi="Times New Roman" w:cs="Times New Roman"/>
          <w:b/>
          <w:sz w:val="24"/>
          <w:szCs w:val="24"/>
          <w:lang w:val="kk-KZ"/>
        </w:rPr>
        <w:t>н</w:t>
      </w:r>
      <w:r w:rsidR="00950668" w:rsidRPr="000B6B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айдалану, </w:t>
      </w:r>
    </w:p>
    <w:p w:rsidR="00BA5997" w:rsidRPr="000B6B94" w:rsidRDefault="00950668" w:rsidP="00990B6F">
      <w:pPr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  <w:lang w:val="kk-KZ"/>
        </w:rPr>
      </w:pPr>
      <w:r w:rsidRPr="000B6B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өндеу </w:t>
      </w:r>
      <w:r w:rsidR="00811217" w:rsidRPr="000B6B94">
        <w:rPr>
          <w:rFonts w:ascii="Times New Roman" w:hAnsi="Times New Roman" w:cs="Times New Roman"/>
          <w:b/>
          <w:sz w:val="24"/>
          <w:szCs w:val="24"/>
          <w:lang w:val="kk-KZ"/>
        </w:rPr>
        <w:t>және техникалық қызмет көрсету</w:t>
      </w:r>
      <w:r w:rsidRPr="000B6B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» </w:t>
      </w:r>
      <w:r w:rsidR="004F7A2B" w:rsidRPr="000B6B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(түрлері бойынша) </w:t>
      </w:r>
      <w:r w:rsidRPr="000B6B94">
        <w:rPr>
          <w:rFonts w:ascii="Times New Roman" w:hAnsi="Times New Roman" w:cs="Times New Roman"/>
          <w:b/>
          <w:sz w:val="24"/>
          <w:szCs w:val="24"/>
          <w:lang w:val="kk-KZ"/>
        </w:rPr>
        <w:t>мамандығының</w:t>
      </w:r>
      <w:r w:rsidR="00555C35" w:rsidRPr="000B6B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A76BD" w:rsidRPr="000B6B94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жазғы</w:t>
      </w:r>
      <w:r w:rsidR="00495B92" w:rsidRPr="000B6B94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емтихан кестесі</w:t>
      </w:r>
    </w:p>
    <w:tbl>
      <w:tblPr>
        <w:tblStyle w:val="a3"/>
        <w:tblpPr w:leftFromText="180" w:rightFromText="180" w:vertAnchor="text" w:horzAnchor="margin" w:tblpY="312"/>
        <w:tblOverlap w:val="never"/>
        <w:tblW w:w="15276" w:type="dxa"/>
        <w:tblLayout w:type="fixed"/>
        <w:tblLook w:val="04A0"/>
      </w:tblPr>
      <w:tblGrid>
        <w:gridCol w:w="1293"/>
        <w:gridCol w:w="2643"/>
        <w:gridCol w:w="4536"/>
        <w:gridCol w:w="2976"/>
        <w:gridCol w:w="2268"/>
        <w:gridCol w:w="1560"/>
      </w:tblGrid>
      <w:tr w:rsidR="004F7A2B" w:rsidRPr="005C3B79" w:rsidTr="000B6B94">
        <w:trPr>
          <w:trHeight w:val="841"/>
        </w:trPr>
        <w:tc>
          <w:tcPr>
            <w:tcW w:w="1293" w:type="dxa"/>
          </w:tcPr>
          <w:p w:rsidR="004F7A2B" w:rsidRPr="005C3B79" w:rsidRDefault="004F7A2B" w:rsidP="005C3E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C3B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</w:t>
            </w:r>
          </w:p>
        </w:tc>
        <w:tc>
          <w:tcPr>
            <w:tcW w:w="2643" w:type="dxa"/>
          </w:tcPr>
          <w:p w:rsidR="004F7A2B" w:rsidRPr="005C3B79" w:rsidRDefault="004F7A2B" w:rsidP="004F7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C3B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мтихан қабылдаушы оқытушы </w:t>
            </w:r>
          </w:p>
        </w:tc>
        <w:tc>
          <w:tcPr>
            <w:tcW w:w="4536" w:type="dxa"/>
          </w:tcPr>
          <w:p w:rsidR="004F7A2B" w:rsidRPr="005C3B79" w:rsidRDefault="004F7A2B" w:rsidP="005C3E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C3B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атауы</w:t>
            </w:r>
          </w:p>
        </w:tc>
        <w:tc>
          <w:tcPr>
            <w:tcW w:w="2976" w:type="dxa"/>
          </w:tcPr>
          <w:p w:rsidR="004F7A2B" w:rsidRPr="005C3B79" w:rsidRDefault="004F7A2B" w:rsidP="005C3E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C3B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онсультация </w:t>
            </w:r>
          </w:p>
          <w:p w:rsidR="004F7A2B" w:rsidRPr="005C3B79" w:rsidRDefault="004F7A2B" w:rsidP="005C3E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C3B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етін күн</w:t>
            </w:r>
          </w:p>
        </w:tc>
        <w:tc>
          <w:tcPr>
            <w:tcW w:w="2268" w:type="dxa"/>
          </w:tcPr>
          <w:p w:rsidR="004F7A2B" w:rsidRPr="005C3B79" w:rsidRDefault="004F7A2B" w:rsidP="005C3E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C3B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мтихан өтетін күн</w:t>
            </w:r>
          </w:p>
        </w:tc>
        <w:tc>
          <w:tcPr>
            <w:tcW w:w="1560" w:type="dxa"/>
          </w:tcPr>
          <w:p w:rsidR="004F7A2B" w:rsidRPr="005C3B79" w:rsidRDefault="004F7A2B" w:rsidP="005C3E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C3B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у формасы</w:t>
            </w:r>
          </w:p>
        </w:tc>
      </w:tr>
      <w:tr w:rsidR="004F7A2B" w:rsidRPr="005C3B79" w:rsidTr="005C3B79">
        <w:trPr>
          <w:trHeight w:val="679"/>
        </w:trPr>
        <w:tc>
          <w:tcPr>
            <w:tcW w:w="1293" w:type="dxa"/>
          </w:tcPr>
          <w:p w:rsidR="004F7A2B" w:rsidRPr="005C3B79" w:rsidRDefault="004F7A2B" w:rsidP="005C3E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-3-1</w:t>
            </w:r>
          </w:p>
        </w:tc>
        <w:tc>
          <w:tcPr>
            <w:tcW w:w="2643" w:type="dxa"/>
          </w:tcPr>
          <w:p w:rsidR="004F7A2B" w:rsidRPr="005C3B79" w:rsidRDefault="004F7A2B" w:rsidP="005C3E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ндақбай А.Қ</w:t>
            </w:r>
          </w:p>
          <w:p w:rsidR="004F7A2B" w:rsidRPr="005C3B79" w:rsidRDefault="004F7A2B" w:rsidP="005C3E00">
            <w:pPr>
              <w:tabs>
                <w:tab w:val="left" w:pos="1204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</w:tcPr>
          <w:p w:rsidR="004F7A2B" w:rsidRPr="005C3B79" w:rsidRDefault="004F7A2B" w:rsidP="005C3E00">
            <w:pPr>
              <w:tabs>
                <w:tab w:val="left" w:pos="1204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лі және  тепловоз тартылысының  негіздері</w:t>
            </w:r>
          </w:p>
        </w:tc>
        <w:tc>
          <w:tcPr>
            <w:tcW w:w="2976" w:type="dxa"/>
          </w:tcPr>
          <w:p w:rsidR="004F7A2B" w:rsidRPr="005C3B79" w:rsidRDefault="004F7A2B" w:rsidP="005C3E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5.-26.05.20</w:t>
            </w:r>
          </w:p>
          <w:p w:rsidR="004F7A2B" w:rsidRPr="005C3B79" w:rsidRDefault="004F7A2B" w:rsidP="005C3E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 09</w:t>
            </w:r>
            <w:r w:rsidRPr="005C3B7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30</w:t>
            </w:r>
            <w:r w:rsidRPr="005C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0</w:t>
            </w:r>
            <w:r w:rsidRPr="005C3B7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50</w:t>
            </w:r>
          </w:p>
        </w:tc>
        <w:tc>
          <w:tcPr>
            <w:tcW w:w="2268" w:type="dxa"/>
          </w:tcPr>
          <w:p w:rsidR="004F7A2B" w:rsidRPr="005C3B79" w:rsidRDefault="004F7A2B" w:rsidP="005C3E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C3B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7.05.20</w:t>
            </w:r>
          </w:p>
          <w:p w:rsidR="004F7A2B" w:rsidRPr="005C3B79" w:rsidRDefault="004F7A2B" w:rsidP="004F7A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3B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10</w:t>
            </w:r>
            <w:r w:rsidRPr="005C3B7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:rsidR="004F7A2B" w:rsidRPr="005C3B79" w:rsidRDefault="004F7A2B" w:rsidP="005C3E00">
            <w:pPr>
              <w:rPr>
                <w:sz w:val="24"/>
                <w:szCs w:val="24"/>
                <w:lang w:val="kk-KZ"/>
              </w:rPr>
            </w:pPr>
            <w:r w:rsidRPr="005C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</w:t>
            </w:r>
          </w:p>
        </w:tc>
      </w:tr>
      <w:tr w:rsidR="004F7A2B" w:rsidRPr="005C3B79" w:rsidTr="005C3B79">
        <w:trPr>
          <w:trHeight w:val="373"/>
        </w:trPr>
        <w:tc>
          <w:tcPr>
            <w:tcW w:w="1293" w:type="dxa"/>
          </w:tcPr>
          <w:p w:rsidR="004F7A2B" w:rsidRPr="005C3B79" w:rsidRDefault="004F7A2B" w:rsidP="005C3E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-3-1</w:t>
            </w:r>
          </w:p>
        </w:tc>
        <w:tc>
          <w:tcPr>
            <w:tcW w:w="2643" w:type="dxa"/>
          </w:tcPr>
          <w:p w:rsidR="004F7A2B" w:rsidRPr="005C3B79" w:rsidRDefault="004F7A2B" w:rsidP="005C3E00">
            <w:pPr>
              <w:tabs>
                <w:tab w:val="left" w:pos="1204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бакова А.С</w:t>
            </w:r>
          </w:p>
        </w:tc>
        <w:tc>
          <w:tcPr>
            <w:tcW w:w="4536" w:type="dxa"/>
          </w:tcPr>
          <w:p w:rsidR="004F7A2B" w:rsidRPr="005C3B79" w:rsidRDefault="004F7A2B" w:rsidP="005C3E00">
            <w:pPr>
              <w:tabs>
                <w:tab w:val="left" w:pos="1204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жымалы құрамның құрылымы</w:t>
            </w:r>
          </w:p>
        </w:tc>
        <w:tc>
          <w:tcPr>
            <w:tcW w:w="2976" w:type="dxa"/>
          </w:tcPr>
          <w:p w:rsidR="005C3B79" w:rsidRPr="005C3B79" w:rsidRDefault="004F7A2B" w:rsidP="005C3B7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</w:pPr>
            <w:r w:rsidRPr="005C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05.20-</w:t>
            </w:r>
            <w:r w:rsidR="005C3B79" w:rsidRPr="005C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ғ. 09</w:t>
            </w:r>
            <w:r w:rsidR="005C3B79" w:rsidRPr="005C3B7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30</w:t>
            </w:r>
            <w:r w:rsidR="005C3B79" w:rsidRPr="005C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0</w:t>
            </w:r>
            <w:r w:rsidR="005C3B79" w:rsidRPr="005C3B7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50</w:t>
            </w:r>
          </w:p>
          <w:p w:rsidR="004F7A2B" w:rsidRPr="005C3B79" w:rsidRDefault="004F7A2B" w:rsidP="005C3B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5.20</w:t>
            </w:r>
            <w:r w:rsidR="005C3B79" w:rsidRPr="005C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ағ.</w:t>
            </w:r>
            <w:r w:rsidRPr="005C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C3B79" w:rsidRPr="005C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="005C3B79" w:rsidRPr="005C3B7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5</w:t>
            </w:r>
            <w:r w:rsidRPr="005C3B7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0</w:t>
            </w:r>
            <w:r w:rsidRPr="005C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5C3B79" w:rsidRPr="005C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  <w:r w:rsidR="005C3B79" w:rsidRPr="005C3B7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1</w:t>
            </w:r>
            <w:r w:rsidRPr="005C3B7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0</w:t>
            </w:r>
          </w:p>
        </w:tc>
        <w:tc>
          <w:tcPr>
            <w:tcW w:w="2268" w:type="dxa"/>
          </w:tcPr>
          <w:p w:rsidR="005C3B79" w:rsidRPr="005C3B79" w:rsidRDefault="005C3B79" w:rsidP="004F7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C3B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9.05.20</w:t>
            </w:r>
          </w:p>
          <w:p w:rsidR="004F7A2B" w:rsidRPr="005C3B79" w:rsidRDefault="004F7A2B" w:rsidP="004F7A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3B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10</w:t>
            </w:r>
            <w:r w:rsidRPr="005C3B7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:rsidR="004F7A2B" w:rsidRPr="005C3B79" w:rsidRDefault="004F7A2B">
            <w:pPr>
              <w:rPr>
                <w:sz w:val="24"/>
                <w:szCs w:val="24"/>
                <w:lang w:val="kk-KZ"/>
              </w:rPr>
            </w:pPr>
            <w:r w:rsidRPr="005C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</w:t>
            </w:r>
          </w:p>
        </w:tc>
      </w:tr>
      <w:tr w:rsidR="005C3B79" w:rsidRPr="005C3B79" w:rsidTr="005C3B79">
        <w:trPr>
          <w:trHeight w:val="322"/>
        </w:trPr>
        <w:tc>
          <w:tcPr>
            <w:tcW w:w="1293" w:type="dxa"/>
          </w:tcPr>
          <w:p w:rsidR="005C3B79" w:rsidRPr="005C3B79" w:rsidRDefault="005C3B79" w:rsidP="005C3B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3-1</w:t>
            </w:r>
          </w:p>
        </w:tc>
        <w:tc>
          <w:tcPr>
            <w:tcW w:w="2643" w:type="dxa"/>
          </w:tcPr>
          <w:p w:rsidR="005C3B79" w:rsidRPr="005C3B79" w:rsidRDefault="005C3B79" w:rsidP="005C3B79">
            <w:pPr>
              <w:tabs>
                <w:tab w:val="left" w:pos="1204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киланов М.Т</w:t>
            </w:r>
          </w:p>
        </w:tc>
        <w:tc>
          <w:tcPr>
            <w:tcW w:w="4536" w:type="dxa"/>
          </w:tcPr>
          <w:p w:rsidR="005C3B79" w:rsidRPr="005C3B79" w:rsidRDefault="005C3B79" w:rsidP="005C3B79">
            <w:pPr>
              <w:tabs>
                <w:tab w:val="left" w:pos="1204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гон құрылымы</w:t>
            </w:r>
          </w:p>
        </w:tc>
        <w:tc>
          <w:tcPr>
            <w:tcW w:w="2976" w:type="dxa"/>
          </w:tcPr>
          <w:p w:rsidR="005C3B79" w:rsidRPr="005C3B79" w:rsidRDefault="005C3B79" w:rsidP="005C3B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 w:rsidRPr="005C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-</w:t>
            </w:r>
            <w:r w:rsidRPr="005C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r w:rsidRPr="005C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</w:t>
            </w:r>
          </w:p>
          <w:p w:rsidR="005C3B79" w:rsidRPr="005C3B79" w:rsidRDefault="005C3B79" w:rsidP="005C3B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 09</w:t>
            </w:r>
            <w:r w:rsidRPr="005C3B7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30</w:t>
            </w:r>
            <w:r w:rsidRPr="005C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0</w:t>
            </w:r>
            <w:r w:rsidRPr="005C3B7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50</w:t>
            </w:r>
          </w:p>
        </w:tc>
        <w:tc>
          <w:tcPr>
            <w:tcW w:w="2268" w:type="dxa"/>
          </w:tcPr>
          <w:p w:rsidR="005C3B79" w:rsidRPr="005C3B79" w:rsidRDefault="005C3B79" w:rsidP="005C3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C3B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.05.20</w:t>
            </w:r>
          </w:p>
          <w:p w:rsidR="005C3B79" w:rsidRPr="005C3B79" w:rsidRDefault="005C3B79" w:rsidP="005C3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C3B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10</w:t>
            </w:r>
            <w:r w:rsidRPr="005C3B7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:rsidR="005C3B79" w:rsidRPr="005C3B79" w:rsidRDefault="005C3B79" w:rsidP="005C3B79">
            <w:pPr>
              <w:rPr>
                <w:sz w:val="24"/>
                <w:szCs w:val="24"/>
                <w:lang w:val="kk-KZ"/>
              </w:rPr>
            </w:pPr>
            <w:r w:rsidRPr="005C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</w:t>
            </w:r>
          </w:p>
        </w:tc>
      </w:tr>
      <w:tr w:rsidR="005C3B79" w:rsidRPr="005C3B79" w:rsidTr="005C3B79">
        <w:trPr>
          <w:trHeight w:val="340"/>
        </w:trPr>
        <w:tc>
          <w:tcPr>
            <w:tcW w:w="1293" w:type="dxa"/>
          </w:tcPr>
          <w:p w:rsidR="005C3B79" w:rsidRPr="005C3B79" w:rsidRDefault="005C3B79" w:rsidP="005C3B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3-1</w:t>
            </w:r>
          </w:p>
        </w:tc>
        <w:tc>
          <w:tcPr>
            <w:tcW w:w="2643" w:type="dxa"/>
          </w:tcPr>
          <w:p w:rsidR="005C3B79" w:rsidRPr="005C3B79" w:rsidRDefault="005C3B79" w:rsidP="005C3B79">
            <w:pPr>
              <w:tabs>
                <w:tab w:val="left" w:pos="1204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азгалиева А.Ж</w:t>
            </w:r>
          </w:p>
        </w:tc>
        <w:tc>
          <w:tcPr>
            <w:tcW w:w="4536" w:type="dxa"/>
          </w:tcPr>
          <w:p w:rsidR="005C3B79" w:rsidRPr="005C3B79" w:rsidRDefault="005C3B79" w:rsidP="005C3B79">
            <w:pPr>
              <w:tabs>
                <w:tab w:val="left" w:pos="1204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пайдалану және қозғалыс қауіпсіздігі</w:t>
            </w:r>
          </w:p>
        </w:tc>
        <w:tc>
          <w:tcPr>
            <w:tcW w:w="2976" w:type="dxa"/>
          </w:tcPr>
          <w:p w:rsidR="005C3B79" w:rsidRDefault="005C3B79" w:rsidP="006913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5C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5C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- 2</w:t>
            </w:r>
            <w:r w:rsidRPr="005C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5C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0</w:t>
            </w:r>
          </w:p>
          <w:p w:rsidR="00691327" w:rsidRPr="005C3B79" w:rsidRDefault="00691327" w:rsidP="006913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 14</w:t>
            </w:r>
            <w:r w:rsidRPr="005C3B7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10</w:t>
            </w:r>
            <w:r w:rsidRPr="005C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5</w:t>
            </w:r>
            <w:r w:rsidRPr="005C3B7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40</w:t>
            </w:r>
          </w:p>
        </w:tc>
        <w:tc>
          <w:tcPr>
            <w:tcW w:w="2268" w:type="dxa"/>
          </w:tcPr>
          <w:p w:rsidR="005C3B79" w:rsidRPr="005C3B79" w:rsidRDefault="005C3B79" w:rsidP="005C3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C3B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2.05.20</w:t>
            </w:r>
          </w:p>
          <w:p w:rsidR="005C3B79" w:rsidRPr="005C3B79" w:rsidRDefault="005C3B79" w:rsidP="005C3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C3B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10</w:t>
            </w:r>
            <w:r w:rsidRPr="005C3B7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:rsidR="005C3B79" w:rsidRPr="005C3B79" w:rsidRDefault="005C3B79" w:rsidP="005C3B79">
            <w:pPr>
              <w:rPr>
                <w:sz w:val="24"/>
                <w:szCs w:val="24"/>
              </w:rPr>
            </w:pPr>
            <w:r w:rsidRPr="005C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</w:t>
            </w:r>
          </w:p>
        </w:tc>
      </w:tr>
      <w:tr w:rsidR="005C3B79" w:rsidRPr="005C3B79" w:rsidTr="005C3B79">
        <w:trPr>
          <w:trHeight w:val="322"/>
        </w:trPr>
        <w:tc>
          <w:tcPr>
            <w:tcW w:w="1293" w:type="dxa"/>
          </w:tcPr>
          <w:p w:rsidR="005C3B79" w:rsidRPr="005C3B79" w:rsidRDefault="005C3B79" w:rsidP="005C3B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3-1</w:t>
            </w:r>
          </w:p>
        </w:tc>
        <w:tc>
          <w:tcPr>
            <w:tcW w:w="2643" w:type="dxa"/>
          </w:tcPr>
          <w:p w:rsidR="005C3B79" w:rsidRPr="005C3B79" w:rsidRDefault="005C3B79" w:rsidP="005C3B79">
            <w:pPr>
              <w:tabs>
                <w:tab w:val="left" w:pos="1204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киланов М.Т</w:t>
            </w:r>
          </w:p>
        </w:tc>
        <w:tc>
          <w:tcPr>
            <w:tcW w:w="4536" w:type="dxa"/>
          </w:tcPr>
          <w:p w:rsidR="005C3B79" w:rsidRPr="005C3B79" w:rsidRDefault="005C3B79" w:rsidP="005C3B79">
            <w:pPr>
              <w:tabs>
                <w:tab w:val="left" w:pos="1204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ті қорғау</w:t>
            </w:r>
          </w:p>
        </w:tc>
        <w:tc>
          <w:tcPr>
            <w:tcW w:w="2976" w:type="dxa"/>
          </w:tcPr>
          <w:p w:rsidR="005C3B79" w:rsidRPr="005C3B79" w:rsidRDefault="005C3B79" w:rsidP="005C3B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5.-26.05.20</w:t>
            </w:r>
          </w:p>
          <w:p w:rsidR="005C3B79" w:rsidRPr="005C3B79" w:rsidRDefault="005C3B79" w:rsidP="005C3B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 09</w:t>
            </w:r>
            <w:r w:rsidRPr="005C3B7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30</w:t>
            </w:r>
            <w:r w:rsidRPr="005C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0</w:t>
            </w:r>
            <w:r w:rsidRPr="005C3B7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50</w:t>
            </w:r>
          </w:p>
        </w:tc>
        <w:tc>
          <w:tcPr>
            <w:tcW w:w="2268" w:type="dxa"/>
          </w:tcPr>
          <w:p w:rsidR="005C3B79" w:rsidRPr="005C3B79" w:rsidRDefault="005C3B79" w:rsidP="005C3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C3B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7.05.20</w:t>
            </w:r>
          </w:p>
          <w:p w:rsidR="005C3B79" w:rsidRPr="005C3B79" w:rsidRDefault="005C3B79" w:rsidP="005C3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C3B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10</w:t>
            </w:r>
            <w:r w:rsidRPr="005C3B7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:rsidR="005C3B79" w:rsidRPr="005C3B79" w:rsidRDefault="005C3B79" w:rsidP="005C3B79">
            <w:pPr>
              <w:rPr>
                <w:sz w:val="24"/>
                <w:szCs w:val="24"/>
              </w:rPr>
            </w:pPr>
            <w:r w:rsidRPr="005C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</w:t>
            </w:r>
          </w:p>
        </w:tc>
      </w:tr>
      <w:tr w:rsidR="005C3B79" w:rsidRPr="005C3B79" w:rsidTr="005C3B79">
        <w:trPr>
          <w:trHeight w:val="322"/>
        </w:trPr>
        <w:tc>
          <w:tcPr>
            <w:tcW w:w="1293" w:type="dxa"/>
          </w:tcPr>
          <w:p w:rsidR="005C3B79" w:rsidRPr="005C3B79" w:rsidRDefault="005C3B79" w:rsidP="005C3B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3-1</w:t>
            </w:r>
          </w:p>
        </w:tc>
        <w:tc>
          <w:tcPr>
            <w:tcW w:w="2643" w:type="dxa"/>
          </w:tcPr>
          <w:p w:rsidR="005C3B79" w:rsidRPr="005C3B79" w:rsidRDefault="005C3B79" w:rsidP="005C3B79">
            <w:pPr>
              <w:tabs>
                <w:tab w:val="left" w:pos="1204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ндақбай А.Қ</w:t>
            </w:r>
          </w:p>
        </w:tc>
        <w:tc>
          <w:tcPr>
            <w:tcW w:w="4536" w:type="dxa"/>
          </w:tcPr>
          <w:p w:rsidR="005C3B79" w:rsidRPr="005C3B79" w:rsidRDefault="005C3B79" w:rsidP="005C3B79">
            <w:pPr>
              <w:tabs>
                <w:tab w:val="left" w:pos="1204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лік аппараттар</w:t>
            </w:r>
          </w:p>
        </w:tc>
        <w:tc>
          <w:tcPr>
            <w:tcW w:w="2976" w:type="dxa"/>
          </w:tcPr>
          <w:p w:rsidR="005C3B79" w:rsidRPr="005C3B79" w:rsidRDefault="005C3B79" w:rsidP="005C3B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05.20- 28.05.20-</w:t>
            </w:r>
          </w:p>
          <w:p w:rsidR="005C3B79" w:rsidRPr="005C3B79" w:rsidRDefault="005C3B79" w:rsidP="005C3B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</w:t>
            </w:r>
            <w:r w:rsidRPr="005C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</w:t>
            </w:r>
            <w:r w:rsidRPr="005C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</w:t>
            </w:r>
            <w:r w:rsidRPr="005C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5C3B7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10</w:t>
            </w:r>
            <w:r w:rsidRPr="005C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</w:t>
            </w:r>
            <w:r w:rsidRPr="005C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5C3B7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4</w:t>
            </w:r>
            <w:r w:rsidRPr="005C3B7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0</w:t>
            </w:r>
          </w:p>
        </w:tc>
        <w:tc>
          <w:tcPr>
            <w:tcW w:w="2268" w:type="dxa"/>
          </w:tcPr>
          <w:p w:rsidR="005C3B79" w:rsidRPr="005C3B79" w:rsidRDefault="005C3B79" w:rsidP="005C3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C3B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9.05.20</w:t>
            </w:r>
          </w:p>
          <w:p w:rsidR="005C3B79" w:rsidRPr="005C3B79" w:rsidRDefault="005C3B79" w:rsidP="005C3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C3B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10</w:t>
            </w:r>
            <w:r w:rsidRPr="005C3B7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:rsidR="005C3B79" w:rsidRPr="005C3B79" w:rsidRDefault="005C3B79" w:rsidP="005C3B79">
            <w:pPr>
              <w:rPr>
                <w:sz w:val="24"/>
                <w:szCs w:val="24"/>
              </w:rPr>
            </w:pPr>
            <w:r w:rsidRPr="005C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</w:t>
            </w:r>
          </w:p>
        </w:tc>
      </w:tr>
      <w:tr w:rsidR="005C3B79" w:rsidRPr="005C3B79" w:rsidTr="005C3B79">
        <w:trPr>
          <w:trHeight w:val="340"/>
        </w:trPr>
        <w:tc>
          <w:tcPr>
            <w:tcW w:w="1293" w:type="dxa"/>
          </w:tcPr>
          <w:p w:rsidR="005C3B79" w:rsidRPr="005C3B79" w:rsidRDefault="005C3B79" w:rsidP="005C3B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3Г</w:t>
            </w:r>
          </w:p>
        </w:tc>
        <w:tc>
          <w:tcPr>
            <w:tcW w:w="2643" w:type="dxa"/>
          </w:tcPr>
          <w:p w:rsidR="005C3B79" w:rsidRPr="005C3B79" w:rsidRDefault="005C3B79" w:rsidP="005C3B79">
            <w:pPr>
              <w:tabs>
                <w:tab w:val="left" w:pos="120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ндақбай А.Қ</w:t>
            </w:r>
          </w:p>
        </w:tc>
        <w:tc>
          <w:tcPr>
            <w:tcW w:w="4536" w:type="dxa"/>
          </w:tcPr>
          <w:p w:rsidR="005C3B79" w:rsidRPr="005C3B79" w:rsidRDefault="005C3B79" w:rsidP="005C3B79">
            <w:pPr>
              <w:tabs>
                <w:tab w:val="left" w:pos="1204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лік аппараттар</w:t>
            </w:r>
          </w:p>
        </w:tc>
        <w:tc>
          <w:tcPr>
            <w:tcW w:w="2976" w:type="dxa"/>
          </w:tcPr>
          <w:p w:rsidR="005C3B79" w:rsidRPr="005C3B79" w:rsidRDefault="005C3B79" w:rsidP="005C3B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5.-19.05.20</w:t>
            </w:r>
          </w:p>
          <w:p w:rsidR="005C3B79" w:rsidRPr="005C3B79" w:rsidRDefault="005C3B79" w:rsidP="005C3B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 09</w:t>
            </w:r>
            <w:r w:rsidRPr="005C3B7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30</w:t>
            </w:r>
            <w:r w:rsidRPr="005C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0</w:t>
            </w:r>
            <w:r w:rsidRPr="005C3B7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50</w:t>
            </w:r>
          </w:p>
        </w:tc>
        <w:tc>
          <w:tcPr>
            <w:tcW w:w="2268" w:type="dxa"/>
          </w:tcPr>
          <w:p w:rsidR="005C3B79" w:rsidRPr="005C3B79" w:rsidRDefault="005C3B79" w:rsidP="005C3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C3B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.05.20</w:t>
            </w:r>
          </w:p>
          <w:p w:rsidR="005C3B79" w:rsidRPr="005C3B79" w:rsidRDefault="005C3B79" w:rsidP="005C3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C3B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10</w:t>
            </w:r>
            <w:r w:rsidRPr="005C3B7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:rsidR="005C3B79" w:rsidRPr="005C3B79" w:rsidRDefault="005C3B79" w:rsidP="005C3B79">
            <w:pPr>
              <w:rPr>
                <w:sz w:val="24"/>
                <w:szCs w:val="24"/>
              </w:rPr>
            </w:pPr>
            <w:r w:rsidRPr="005C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</w:t>
            </w:r>
          </w:p>
        </w:tc>
      </w:tr>
      <w:tr w:rsidR="005C3B79" w:rsidRPr="005C3B79" w:rsidTr="005C3B79">
        <w:trPr>
          <w:trHeight w:val="322"/>
        </w:trPr>
        <w:tc>
          <w:tcPr>
            <w:tcW w:w="1293" w:type="dxa"/>
          </w:tcPr>
          <w:p w:rsidR="005C3B79" w:rsidRPr="005C3B79" w:rsidRDefault="005C3B79" w:rsidP="005C3B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3Г</w:t>
            </w:r>
          </w:p>
        </w:tc>
        <w:tc>
          <w:tcPr>
            <w:tcW w:w="2643" w:type="dxa"/>
          </w:tcPr>
          <w:p w:rsidR="005C3B79" w:rsidRPr="005C3B79" w:rsidRDefault="005C3B79" w:rsidP="005C3B79">
            <w:pPr>
              <w:tabs>
                <w:tab w:val="left" w:pos="1204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киланов М.Т</w:t>
            </w:r>
          </w:p>
        </w:tc>
        <w:tc>
          <w:tcPr>
            <w:tcW w:w="4536" w:type="dxa"/>
          </w:tcPr>
          <w:p w:rsidR="005C3B79" w:rsidRPr="005C3B79" w:rsidRDefault="005C3B79" w:rsidP="005C3B79">
            <w:pPr>
              <w:tabs>
                <w:tab w:val="left" w:pos="1204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ті қорғау</w:t>
            </w:r>
          </w:p>
        </w:tc>
        <w:tc>
          <w:tcPr>
            <w:tcW w:w="2976" w:type="dxa"/>
          </w:tcPr>
          <w:p w:rsidR="005C3B79" w:rsidRPr="005C3B79" w:rsidRDefault="005C3B79" w:rsidP="005C3B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5.20- 21.05.20</w:t>
            </w:r>
          </w:p>
          <w:p w:rsidR="005C3B79" w:rsidRPr="005C3B79" w:rsidRDefault="005C3B79" w:rsidP="005C3B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C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</w:t>
            </w:r>
            <w:r w:rsidRPr="005C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</w:t>
            </w:r>
            <w:r w:rsidRPr="005C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</w:t>
            </w:r>
            <w:r w:rsidRPr="005C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5C3B7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10</w:t>
            </w:r>
            <w:r w:rsidRPr="005C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</w:t>
            </w:r>
            <w:r w:rsidRPr="005C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5C3B7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4</w:t>
            </w:r>
            <w:r w:rsidRPr="005C3B7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0</w:t>
            </w:r>
          </w:p>
        </w:tc>
        <w:tc>
          <w:tcPr>
            <w:tcW w:w="2268" w:type="dxa"/>
          </w:tcPr>
          <w:p w:rsidR="005C3B79" w:rsidRPr="005C3B79" w:rsidRDefault="005C3B79" w:rsidP="005C3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C3B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2.05.20</w:t>
            </w:r>
          </w:p>
          <w:p w:rsidR="005C3B79" w:rsidRPr="005C3B79" w:rsidRDefault="005C3B79" w:rsidP="005C3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C3B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10</w:t>
            </w:r>
            <w:r w:rsidRPr="005C3B7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:rsidR="005C3B79" w:rsidRPr="005C3B79" w:rsidRDefault="005C3B79" w:rsidP="005C3B79">
            <w:pPr>
              <w:rPr>
                <w:sz w:val="24"/>
                <w:szCs w:val="24"/>
              </w:rPr>
            </w:pPr>
            <w:r w:rsidRPr="005C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</w:t>
            </w:r>
          </w:p>
        </w:tc>
      </w:tr>
      <w:tr w:rsidR="005C3B79" w:rsidRPr="005C3B79" w:rsidTr="005C3B79">
        <w:trPr>
          <w:trHeight w:val="322"/>
        </w:trPr>
        <w:tc>
          <w:tcPr>
            <w:tcW w:w="1293" w:type="dxa"/>
          </w:tcPr>
          <w:p w:rsidR="005C3B79" w:rsidRPr="005C3B79" w:rsidRDefault="005C3B79" w:rsidP="005C3B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3Г</w:t>
            </w:r>
          </w:p>
        </w:tc>
        <w:tc>
          <w:tcPr>
            <w:tcW w:w="2643" w:type="dxa"/>
          </w:tcPr>
          <w:p w:rsidR="005C3B79" w:rsidRPr="005C3B79" w:rsidRDefault="005C3B79" w:rsidP="005C3B79">
            <w:pPr>
              <w:tabs>
                <w:tab w:val="left" w:pos="1204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азгалиева А.Ж</w:t>
            </w:r>
          </w:p>
        </w:tc>
        <w:tc>
          <w:tcPr>
            <w:tcW w:w="4536" w:type="dxa"/>
          </w:tcPr>
          <w:p w:rsidR="005C3B79" w:rsidRPr="005C3B79" w:rsidRDefault="005C3B79" w:rsidP="005C3B79">
            <w:pPr>
              <w:tabs>
                <w:tab w:val="left" w:pos="1204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пайдалану және қозғалыс қауіпсіздігі</w:t>
            </w:r>
          </w:p>
        </w:tc>
        <w:tc>
          <w:tcPr>
            <w:tcW w:w="2976" w:type="dxa"/>
          </w:tcPr>
          <w:p w:rsidR="005C3B79" w:rsidRPr="005C3B79" w:rsidRDefault="005C3B79" w:rsidP="005C3B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5.-26.05.20</w:t>
            </w:r>
          </w:p>
          <w:p w:rsidR="005C3B79" w:rsidRPr="005C3B79" w:rsidRDefault="005C3B79" w:rsidP="005C3B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 09</w:t>
            </w:r>
            <w:r w:rsidRPr="005C3B7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30</w:t>
            </w:r>
            <w:r w:rsidRPr="005C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0</w:t>
            </w:r>
            <w:r w:rsidRPr="005C3B7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50</w:t>
            </w:r>
          </w:p>
        </w:tc>
        <w:tc>
          <w:tcPr>
            <w:tcW w:w="2268" w:type="dxa"/>
          </w:tcPr>
          <w:p w:rsidR="005C3B79" w:rsidRPr="005C3B79" w:rsidRDefault="005C3B79" w:rsidP="005C3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C3B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7.05.20</w:t>
            </w:r>
          </w:p>
          <w:p w:rsidR="005C3B79" w:rsidRPr="005C3B79" w:rsidRDefault="005C3B79" w:rsidP="005C3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C3B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10</w:t>
            </w:r>
            <w:r w:rsidRPr="005C3B7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:rsidR="005C3B79" w:rsidRPr="005C3B79" w:rsidRDefault="005C3B79" w:rsidP="005C3B79">
            <w:pPr>
              <w:rPr>
                <w:sz w:val="24"/>
                <w:szCs w:val="24"/>
              </w:rPr>
            </w:pPr>
            <w:r w:rsidRPr="005C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</w:t>
            </w:r>
          </w:p>
        </w:tc>
      </w:tr>
      <w:tr w:rsidR="005C3B79" w:rsidRPr="005C3B79" w:rsidTr="005C3B79">
        <w:trPr>
          <w:trHeight w:val="191"/>
        </w:trPr>
        <w:tc>
          <w:tcPr>
            <w:tcW w:w="1293" w:type="dxa"/>
          </w:tcPr>
          <w:p w:rsidR="005C3B79" w:rsidRPr="005C3B79" w:rsidRDefault="005C3B79" w:rsidP="005C3B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3Г</w:t>
            </w:r>
          </w:p>
        </w:tc>
        <w:tc>
          <w:tcPr>
            <w:tcW w:w="2643" w:type="dxa"/>
          </w:tcPr>
          <w:p w:rsidR="005C3B79" w:rsidRPr="005C3B79" w:rsidRDefault="005C3B79" w:rsidP="005C3B79">
            <w:pPr>
              <w:tabs>
                <w:tab w:val="left" w:pos="1204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киланов М.Т</w:t>
            </w:r>
          </w:p>
          <w:p w:rsidR="005C3B79" w:rsidRPr="005C3B79" w:rsidRDefault="005C3B79" w:rsidP="005C3B79">
            <w:pPr>
              <w:tabs>
                <w:tab w:val="left" w:pos="1204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</w:tcPr>
          <w:p w:rsidR="005C3B79" w:rsidRPr="005C3B79" w:rsidRDefault="005C3B79" w:rsidP="005C3B79">
            <w:pPr>
              <w:tabs>
                <w:tab w:val="left" w:pos="1204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гон құрылымы</w:t>
            </w:r>
          </w:p>
        </w:tc>
        <w:tc>
          <w:tcPr>
            <w:tcW w:w="2976" w:type="dxa"/>
          </w:tcPr>
          <w:p w:rsidR="005C3B79" w:rsidRPr="005C3B79" w:rsidRDefault="005C3B79" w:rsidP="005C3B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05.20- 28.05.20-</w:t>
            </w:r>
          </w:p>
          <w:p w:rsidR="005C3B79" w:rsidRPr="005C3B79" w:rsidRDefault="005C3B79" w:rsidP="005C3B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 14</w:t>
            </w:r>
            <w:r w:rsidRPr="005C3B7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10</w:t>
            </w:r>
            <w:r w:rsidRPr="005C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5</w:t>
            </w:r>
            <w:r w:rsidRPr="005C3B7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40</w:t>
            </w:r>
          </w:p>
        </w:tc>
        <w:tc>
          <w:tcPr>
            <w:tcW w:w="2268" w:type="dxa"/>
          </w:tcPr>
          <w:p w:rsidR="005C3B79" w:rsidRPr="005C3B79" w:rsidRDefault="005C3B79" w:rsidP="005C3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C3B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9.05.20</w:t>
            </w:r>
          </w:p>
          <w:p w:rsidR="005C3B79" w:rsidRPr="005C3B79" w:rsidRDefault="005C3B79" w:rsidP="005C3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C3B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10</w:t>
            </w:r>
            <w:r w:rsidRPr="005C3B7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kk-KZ"/>
              </w:rPr>
              <w:t>00</w:t>
            </w:r>
          </w:p>
        </w:tc>
        <w:tc>
          <w:tcPr>
            <w:tcW w:w="1560" w:type="dxa"/>
          </w:tcPr>
          <w:p w:rsidR="005C3B79" w:rsidRPr="005C3B79" w:rsidRDefault="005C3B79" w:rsidP="005C3B79">
            <w:pPr>
              <w:rPr>
                <w:sz w:val="24"/>
                <w:szCs w:val="24"/>
              </w:rPr>
            </w:pPr>
            <w:r w:rsidRPr="005C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</w:t>
            </w:r>
          </w:p>
        </w:tc>
      </w:tr>
    </w:tbl>
    <w:p w:rsidR="00AC40FD" w:rsidRDefault="00E52034" w:rsidP="005C3E00">
      <w:pPr>
        <w:tabs>
          <w:tab w:val="left" w:pos="1418"/>
          <w:tab w:val="left" w:pos="11907"/>
        </w:tabs>
        <w:spacing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</w:t>
      </w:r>
      <w:r w:rsidR="00646607">
        <w:rPr>
          <w:rFonts w:ascii="Times New Roman" w:hAnsi="Times New Roman" w:cs="Times New Roman"/>
          <w:sz w:val="20"/>
          <w:szCs w:val="20"/>
          <w:lang w:val="kk-KZ"/>
        </w:rPr>
        <w:t xml:space="preserve">   </w:t>
      </w:r>
      <w:r w:rsidR="00BB3AEF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</w:t>
      </w:r>
    </w:p>
    <w:p w:rsidR="00BB3AEF" w:rsidRDefault="000B6B94" w:rsidP="000B6B94">
      <w:pPr>
        <w:tabs>
          <w:tab w:val="left" w:pos="1418"/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</w:t>
      </w:r>
      <w:r w:rsidR="004A6DDB" w:rsidRPr="00D05732">
        <w:rPr>
          <w:rFonts w:ascii="Times New Roman" w:hAnsi="Times New Roman" w:cs="Times New Roman"/>
          <w:sz w:val="24"/>
          <w:szCs w:val="24"/>
          <w:lang w:val="kk-KZ"/>
        </w:rPr>
        <w:t>өлім меңгерушісі</w:t>
      </w:r>
      <w:r w:rsidR="00FE0186" w:rsidRPr="00D05732"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="009272D3" w:rsidRPr="00D0573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</w:t>
      </w:r>
      <w:r w:rsidR="00F46BF6" w:rsidRPr="00D05732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="003A76B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5203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1750B">
        <w:rPr>
          <w:rFonts w:ascii="Times New Roman" w:hAnsi="Times New Roman" w:cs="Times New Roman"/>
          <w:sz w:val="24"/>
          <w:szCs w:val="24"/>
          <w:lang w:val="kk-KZ"/>
        </w:rPr>
        <w:t>Белқожаев Т.Д</w:t>
      </w:r>
    </w:p>
    <w:p w:rsidR="0078251C" w:rsidRDefault="0078251C" w:rsidP="00BB3AEF">
      <w:pPr>
        <w:tabs>
          <w:tab w:val="left" w:pos="1418"/>
          <w:tab w:val="left" w:pos="1190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B2397" w:rsidRDefault="00FE0186" w:rsidP="000B6B94">
      <w:pPr>
        <w:tabs>
          <w:tab w:val="left" w:pos="1418"/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05732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BA5997">
        <w:rPr>
          <w:rFonts w:ascii="Times New Roman" w:hAnsi="Times New Roman" w:cs="Times New Roman"/>
          <w:sz w:val="24"/>
          <w:szCs w:val="24"/>
          <w:lang w:val="kk-KZ"/>
        </w:rPr>
        <w:t>Жылжымалы құрам</w:t>
      </w:r>
      <w:r w:rsidRPr="00D05732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646607" w:rsidRPr="00D0573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A76BD">
        <w:rPr>
          <w:rFonts w:ascii="Times New Roman" w:hAnsi="Times New Roman" w:cs="Times New Roman"/>
          <w:sz w:val="24"/>
          <w:szCs w:val="24"/>
          <w:lang w:val="kk-KZ"/>
        </w:rPr>
        <w:t>ЦПК</w:t>
      </w:r>
      <w:r w:rsidR="00DB03A6">
        <w:rPr>
          <w:rFonts w:ascii="Times New Roman" w:hAnsi="Times New Roman" w:cs="Times New Roman"/>
          <w:sz w:val="24"/>
          <w:szCs w:val="24"/>
          <w:lang w:val="kk-KZ"/>
        </w:rPr>
        <w:t xml:space="preserve"> төрайым</w:t>
      </w:r>
      <w:r w:rsidR="004A6DDB" w:rsidRPr="00D05732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D05732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="00F86AB9" w:rsidRPr="00D05732">
        <w:rPr>
          <w:rFonts w:ascii="Times New Roman" w:hAnsi="Times New Roman" w:cs="Times New Roman"/>
          <w:sz w:val="24"/>
          <w:szCs w:val="24"/>
          <w:lang w:val="kk-KZ"/>
        </w:rPr>
        <w:t xml:space="preserve">А. </w:t>
      </w:r>
      <w:r w:rsidR="00DB03A6">
        <w:rPr>
          <w:rFonts w:ascii="Times New Roman" w:hAnsi="Times New Roman" w:cs="Times New Roman"/>
          <w:sz w:val="24"/>
          <w:szCs w:val="24"/>
          <w:lang w:val="kk-KZ"/>
        </w:rPr>
        <w:t>Уразгалиева</w:t>
      </w:r>
    </w:p>
    <w:sectPr w:rsidR="00EB2397" w:rsidSect="000C72B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094" w:rsidRDefault="009B5094" w:rsidP="00B40B52">
      <w:pPr>
        <w:spacing w:after="0" w:line="240" w:lineRule="auto"/>
      </w:pPr>
      <w:r>
        <w:separator/>
      </w:r>
    </w:p>
  </w:endnote>
  <w:endnote w:type="continuationSeparator" w:id="0">
    <w:p w:rsidR="009B5094" w:rsidRDefault="009B5094" w:rsidP="00B40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094" w:rsidRDefault="009B5094" w:rsidP="00B40B52">
      <w:pPr>
        <w:spacing w:after="0" w:line="240" w:lineRule="auto"/>
      </w:pPr>
      <w:r>
        <w:separator/>
      </w:r>
    </w:p>
  </w:footnote>
  <w:footnote w:type="continuationSeparator" w:id="0">
    <w:p w:rsidR="009B5094" w:rsidRDefault="009B5094" w:rsidP="00B40B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C0BB3"/>
    <w:rsid w:val="00007E82"/>
    <w:rsid w:val="000203C5"/>
    <w:rsid w:val="000307AD"/>
    <w:rsid w:val="00060B5D"/>
    <w:rsid w:val="00064825"/>
    <w:rsid w:val="00065B16"/>
    <w:rsid w:val="00073DFE"/>
    <w:rsid w:val="00083800"/>
    <w:rsid w:val="00085EE1"/>
    <w:rsid w:val="00087D63"/>
    <w:rsid w:val="00090A63"/>
    <w:rsid w:val="0009246E"/>
    <w:rsid w:val="000A5CB8"/>
    <w:rsid w:val="000A6DF1"/>
    <w:rsid w:val="000B6B94"/>
    <w:rsid w:val="000C3448"/>
    <w:rsid w:val="000C643C"/>
    <w:rsid w:val="000C72B5"/>
    <w:rsid w:val="000F4980"/>
    <w:rsid w:val="000F61E8"/>
    <w:rsid w:val="000F7BC6"/>
    <w:rsid w:val="00124C30"/>
    <w:rsid w:val="001267AC"/>
    <w:rsid w:val="0015037E"/>
    <w:rsid w:val="00162E18"/>
    <w:rsid w:val="0017798C"/>
    <w:rsid w:val="00195591"/>
    <w:rsid w:val="001A456B"/>
    <w:rsid w:val="001A516E"/>
    <w:rsid w:val="001B7DDA"/>
    <w:rsid w:val="001C0BA9"/>
    <w:rsid w:val="001D43E4"/>
    <w:rsid w:val="001D443C"/>
    <w:rsid w:val="001D5F86"/>
    <w:rsid w:val="001D72C2"/>
    <w:rsid w:val="001E1530"/>
    <w:rsid w:val="001E2222"/>
    <w:rsid w:val="002011A1"/>
    <w:rsid w:val="002278F9"/>
    <w:rsid w:val="002412E9"/>
    <w:rsid w:val="00266DE1"/>
    <w:rsid w:val="00271F15"/>
    <w:rsid w:val="002934B4"/>
    <w:rsid w:val="002E4F01"/>
    <w:rsid w:val="002E52A4"/>
    <w:rsid w:val="00301A8C"/>
    <w:rsid w:val="003305A4"/>
    <w:rsid w:val="003343EB"/>
    <w:rsid w:val="00334FCA"/>
    <w:rsid w:val="00345AC0"/>
    <w:rsid w:val="0035631C"/>
    <w:rsid w:val="003703CD"/>
    <w:rsid w:val="003913DC"/>
    <w:rsid w:val="003A2CDC"/>
    <w:rsid w:val="003A76BD"/>
    <w:rsid w:val="003B05B6"/>
    <w:rsid w:val="003B1908"/>
    <w:rsid w:val="003B2BF0"/>
    <w:rsid w:val="003D1C56"/>
    <w:rsid w:val="003D58DE"/>
    <w:rsid w:val="003E5C9F"/>
    <w:rsid w:val="003F03B9"/>
    <w:rsid w:val="00421C7E"/>
    <w:rsid w:val="00425643"/>
    <w:rsid w:val="00476254"/>
    <w:rsid w:val="00495B92"/>
    <w:rsid w:val="004962D1"/>
    <w:rsid w:val="004A68AC"/>
    <w:rsid w:val="004A6DDB"/>
    <w:rsid w:val="004C3F53"/>
    <w:rsid w:val="004D7AE8"/>
    <w:rsid w:val="004E03E3"/>
    <w:rsid w:val="004E352F"/>
    <w:rsid w:val="004F1F65"/>
    <w:rsid w:val="004F7A2B"/>
    <w:rsid w:val="00503A8B"/>
    <w:rsid w:val="00516D75"/>
    <w:rsid w:val="0055320A"/>
    <w:rsid w:val="00555C35"/>
    <w:rsid w:val="00564021"/>
    <w:rsid w:val="00572087"/>
    <w:rsid w:val="00590A18"/>
    <w:rsid w:val="005A0FC4"/>
    <w:rsid w:val="005B3642"/>
    <w:rsid w:val="005C1786"/>
    <w:rsid w:val="005C3B79"/>
    <w:rsid w:val="005C3D0E"/>
    <w:rsid w:val="005C3E00"/>
    <w:rsid w:val="005D0A4B"/>
    <w:rsid w:val="005D1BF1"/>
    <w:rsid w:val="005D5E78"/>
    <w:rsid w:val="005E147E"/>
    <w:rsid w:val="005F7E7E"/>
    <w:rsid w:val="006056B5"/>
    <w:rsid w:val="00605F32"/>
    <w:rsid w:val="00621B6A"/>
    <w:rsid w:val="00631B83"/>
    <w:rsid w:val="00646607"/>
    <w:rsid w:val="00663C01"/>
    <w:rsid w:val="006720BD"/>
    <w:rsid w:val="00676A44"/>
    <w:rsid w:val="00691327"/>
    <w:rsid w:val="006A3F2E"/>
    <w:rsid w:val="006B70DB"/>
    <w:rsid w:val="006D175B"/>
    <w:rsid w:val="006D7965"/>
    <w:rsid w:val="006E2EC1"/>
    <w:rsid w:val="007025FC"/>
    <w:rsid w:val="007055C7"/>
    <w:rsid w:val="00734DB7"/>
    <w:rsid w:val="00756AFB"/>
    <w:rsid w:val="0076526C"/>
    <w:rsid w:val="00777A58"/>
    <w:rsid w:val="0078247C"/>
    <w:rsid w:val="0078251C"/>
    <w:rsid w:val="00784692"/>
    <w:rsid w:val="00785311"/>
    <w:rsid w:val="00785D42"/>
    <w:rsid w:val="007A0286"/>
    <w:rsid w:val="007A414B"/>
    <w:rsid w:val="007B0D73"/>
    <w:rsid w:val="007C0BB3"/>
    <w:rsid w:val="007F07FD"/>
    <w:rsid w:val="00810DE9"/>
    <w:rsid w:val="00811217"/>
    <w:rsid w:val="00814AE5"/>
    <w:rsid w:val="00831F13"/>
    <w:rsid w:val="00840D9C"/>
    <w:rsid w:val="00842F3E"/>
    <w:rsid w:val="00854AA6"/>
    <w:rsid w:val="00862EA4"/>
    <w:rsid w:val="00864BCA"/>
    <w:rsid w:val="008948BF"/>
    <w:rsid w:val="008A0D1A"/>
    <w:rsid w:val="008A18C2"/>
    <w:rsid w:val="008A3858"/>
    <w:rsid w:val="008D7A0B"/>
    <w:rsid w:val="008E5CE4"/>
    <w:rsid w:val="008E67B5"/>
    <w:rsid w:val="008E707F"/>
    <w:rsid w:val="008F050F"/>
    <w:rsid w:val="008F2FB4"/>
    <w:rsid w:val="008F510C"/>
    <w:rsid w:val="008F5CEA"/>
    <w:rsid w:val="00902F1C"/>
    <w:rsid w:val="00917930"/>
    <w:rsid w:val="00923157"/>
    <w:rsid w:val="00925C9C"/>
    <w:rsid w:val="009269D3"/>
    <w:rsid w:val="009272D3"/>
    <w:rsid w:val="00931515"/>
    <w:rsid w:val="009437CA"/>
    <w:rsid w:val="00950668"/>
    <w:rsid w:val="00961F02"/>
    <w:rsid w:val="0097352B"/>
    <w:rsid w:val="00976FB0"/>
    <w:rsid w:val="00981F49"/>
    <w:rsid w:val="00990B6F"/>
    <w:rsid w:val="009B5094"/>
    <w:rsid w:val="009C459D"/>
    <w:rsid w:val="00A15C95"/>
    <w:rsid w:val="00A1750B"/>
    <w:rsid w:val="00A251B9"/>
    <w:rsid w:val="00A30843"/>
    <w:rsid w:val="00A309FF"/>
    <w:rsid w:val="00A353A0"/>
    <w:rsid w:val="00A4509A"/>
    <w:rsid w:val="00A46220"/>
    <w:rsid w:val="00A6053D"/>
    <w:rsid w:val="00A67BAD"/>
    <w:rsid w:val="00A73552"/>
    <w:rsid w:val="00A85A80"/>
    <w:rsid w:val="00AB7C16"/>
    <w:rsid w:val="00AC40FD"/>
    <w:rsid w:val="00AC5E5F"/>
    <w:rsid w:val="00AD0B7A"/>
    <w:rsid w:val="00B039D6"/>
    <w:rsid w:val="00B34EC0"/>
    <w:rsid w:val="00B40A6D"/>
    <w:rsid w:val="00B40B52"/>
    <w:rsid w:val="00B454D9"/>
    <w:rsid w:val="00B52441"/>
    <w:rsid w:val="00B62959"/>
    <w:rsid w:val="00B725D9"/>
    <w:rsid w:val="00B92A96"/>
    <w:rsid w:val="00BA10BC"/>
    <w:rsid w:val="00BA5997"/>
    <w:rsid w:val="00BB3AEF"/>
    <w:rsid w:val="00BC06A6"/>
    <w:rsid w:val="00BC7ADF"/>
    <w:rsid w:val="00BD130D"/>
    <w:rsid w:val="00BD3BB4"/>
    <w:rsid w:val="00BD7CB3"/>
    <w:rsid w:val="00BE5083"/>
    <w:rsid w:val="00C04984"/>
    <w:rsid w:val="00C05375"/>
    <w:rsid w:val="00C1075C"/>
    <w:rsid w:val="00C1165E"/>
    <w:rsid w:val="00C16C4B"/>
    <w:rsid w:val="00C23876"/>
    <w:rsid w:val="00C4220B"/>
    <w:rsid w:val="00C45123"/>
    <w:rsid w:val="00C56FE3"/>
    <w:rsid w:val="00C578D5"/>
    <w:rsid w:val="00C703CD"/>
    <w:rsid w:val="00CA017E"/>
    <w:rsid w:val="00CB6AC7"/>
    <w:rsid w:val="00CD3224"/>
    <w:rsid w:val="00CD55AE"/>
    <w:rsid w:val="00D05732"/>
    <w:rsid w:val="00D308FA"/>
    <w:rsid w:val="00D37764"/>
    <w:rsid w:val="00D60DF6"/>
    <w:rsid w:val="00D6679F"/>
    <w:rsid w:val="00D73D35"/>
    <w:rsid w:val="00D850FB"/>
    <w:rsid w:val="00DA69F2"/>
    <w:rsid w:val="00DA720C"/>
    <w:rsid w:val="00DB03A6"/>
    <w:rsid w:val="00DE0FC7"/>
    <w:rsid w:val="00DF3C98"/>
    <w:rsid w:val="00DF7F58"/>
    <w:rsid w:val="00E00418"/>
    <w:rsid w:val="00E11E03"/>
    <w:rsid w:val="00E163F6"/>
    <w:rsid w:val="00E177A5"/>
    <w:rsid w:val="00E31B4E"/>
    <w:rsid w:val="00E32C58"/>
    <w:rsid w:val="00E4573C"/>
    <w:rsid w:val="00E514D9"/>
    <w:rsid w:val="00E52034"/>
    <w:rsid w:val="00E644B7"/>
    <w:rsid w:val="00E74505"/>
    <w:rsid w:val="00E96A5D"/>
    <w:rsid w:val="00EA4C15"/>
    <w:rsid w:val="00EA7AE1"/>
    <w:rsid w:val="00EB2397"/>
    <w:rsid w:val="00EC2EF8"/>
    <w:rsid w:val="00EC651F"/>
    <w:rsid w:val="00ED1B51"/>
    <w:rsid w:val="00EF09E6"/>
    <w:rsid w:val="00EF50E0"/>
    <w:rsid w:val="00EF6A70"/>
    <w:rsid w:val="00EF712A"/>
    <w:rsid w:val="00F2187C"/>
    <w:rsid w:val="00F328C8"/>
    <w:rsid w:val="00F46BF6"/>
    <w:rsid w:val="00F62E8E"/>
    <w:rsid w:val="00F656CE"/>
    <w:rsid w:val="00F67696"/>
    <w:rsid w:val="00F827E0"/>
    <w:rsid w:val="00F8530B"/>
    <w:rsid w:val="00F86AB9"/>
    <w:rsid w:val="00FB6C0A"/>
    <w:rsid w:val="00FB722C"/>
    <w:rsid w:val="00FE0186"/>
    <w:rsid w:val="00FF7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E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B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6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6AB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40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0B52"/>
  </w:style>
  <w:style w:type="paragraph" w:styleId="a8">
    <w:name w:val="footer"/>
    <w:basedOn w:val="a"/>
    <w:link w:val="a9"/>
    <w:uiPriority w:val="99"/>
    <w:unhideWhenUsed/>
    <w:rsid w:val="00B40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0B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6E30B-BCEE-4938-B0F3-AC503E03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ЖТ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ина</dc:creator>
  <cp:lastModifiedBy>Айымгул</cp:lastModifiedBy>
  <cp:revision>71</cp:revision>
  <cp:lastPrinted>2019-05-13T05:54:00Z</cp:lastPrinted>
  <dcterms:created xsi:type="dcterms:W3CDTF">2014-12-02T03:07:00Z</dcterms:created>
  <dcterms:modified xsi:type="dcterms:W3CDTF">2020-05-08T10:30:00Z</dcterms:modified>
</cp:coreProperties>
</file>